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83E44" w14:textId="21842FC5" w:rsidR="00F25CCF" w:rsidRPr="00157AD9" w:rsidRDefault="00197C34" w:rsidP="00157AD9">
      <w:pPr>
        <w:widowControl/>
        <w:tabs>
          <w:tab w:val="left" w:pos="1701"/>
        </w:tabs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C0060E" w:rsidRPr="00157AD9">
        <w:rPr>
          <w:rFonts w:ascii="標楷體" w:eastAsia="標楷體" w:hAnsi="標楷體" w:hint="eastAsia"/>
          <w:sz w:val="32"/>
          <w:szCs w:val="32"/>
        </w:rPr>
        <w:t xml:space="preserve">美國密西根MNS </w:t>
      </w:r>
      <w:r w:rsidRPr="00197C34">
        <w:rPr>
          <w:rFonts w:ascii="標楷體" w:eastAsia="標楷體" w:hAnsi="標楷體" w:hint="eastAsia"/>
          <w:sz w:val="32"/>
          <w:szCs w:val="32"/>
        </w:rPr>
        <w:t>餐飲服務禮儀C級認證研習</w:t>
      </w:r>
      <w:r w:rsidR="00C0060E" w:rsidRPr="00157AD9">
        <w:rPr>
          <w:rFonts w:ascii="標楷體" w:eastAsia="標楷體" w:hAnsi="標楷體" w:hint="eastAsia"/>
          <w:sz w:val="32"/>
          <w:szCs w:val="32"/>
        </w:rPr>
        <w:t>報名表</w:t>
      </w:r>
    </w:p>
    <w:p w14:paraId="55F98DD8" w14:textId="77777777" w:rsidR="00C0060E" w:rsidRPr="00F25CCF" w:rsidRDefault="00F25CCF" w:rsidP="00C0060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</w:t>
      </w:r>
      <w:r w:rsidR="00C0060E" w:rsidRPr="00F25CCF">
        <w:rPr>
          <w:rFonts w:ascii="標楷體" w:eastAsia="標楷體" w:hAnsi="標楷體" w:hint="eastAsia"/>
          <w:sz w:val="28"/>
          <w:szCs w:val="28"/>
        </w:rPr>
        <w:t>報名日期</w:t>
      </w:r>
      <w:r w:rsidR="00C0060E" w:rsidRPr="00F25CCF">
        <w:rPr>
          <w:rFonts w:ascii="新細明體" w:hAnsi="新細明體" w:hint="eastAsia"/>
          <w:sz w:val="28"/>
          <w:szCs w:val="28"/>
        </w:rPr>
        <w:t>：</w:t>
      </w:r>
      <w:r w:rsidR="00C0060E" w:rsidRPr="00F25CCF">
        <w:rPr>
          <w:rFonts w:ascii="標楷體" w:eastAsia="標楷體" w:hAnsi="標楷體" w:hint="eastAsia"/>
          <w:sz w:val="28"/>
          <w:szCs w:val="28"/>
        </w:rPr>
        <w:t xml:space="preserve">  年   月   日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03"/>
        <w:gridCol w:w="2833"/>
        <w:gridCol w:w="996"/>
        <w:gridCol w:w="709"/>
        <w:gridCol w:w="1417"/>
        <w:gridCol w:w="2525"/>
      </w:tblGrid>
      <w:tr w:rsidR="00C0060E" w:rsidRPr="00C45D82" w14:paraId="5D1CAF6E" w14:textId="77777777" w:rsidTr="009D6511">
        <w:tc>
          <w:tcPr>
            <w:tcW w:w="836" w:type="pct"/>
          </w:tcPr>
          <w:p w14:paraId="61C37AD2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5D82">
              <w:rPr>
                <w:rFonts w:ascii="標楷體" w:eastAsia="標楷體" w:hAnsi="標楷體" w:hint="eastAsia"/>
                <w:sz w:val="28"/>
                <w:szCs w:val="28"/>
              </w:rPr>
              <w:t>中文姓名</w:t>
            </w:r>
          </w:p>
        </w:tc>
        <w:tc>
          <w:tcPr>
            <w:tcW w:w="1391" w:type="pct"/>
          </w:tcPr>
          <w:p w14:paraId="234BC4F3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9" w:type="pct"/>
          </w:tcPr>
          <w:p w14:paraId="2CCF5F04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044" w:type="pct"/>
            <w:gridSpan w:val="2"/>
          </w:tcPr>
          <w:p w14:paraId="2A7CF3E5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  <w:tc>
          <w:tcPr>
            <w:tcW w:w="1240" w:type="pct"/>
            <w:vMerge w:val="restart"/>
            <w:vAlign w:val="center"/>
          </w:tcPr>
          <w:p w14:paraId="16A5710F" w14:textId="77777777" w:rsidR="00C0060E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吋相片</w:t>
            </w:r>
          </w:p>
          <w:p w14:paraId="63EF1042" w14:textId="77777777" w:rsidR="00C0060E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掃描電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</w:p>
          <w:p w14:paraId="654F9C93" w14:textId="77777777" w:rsidR="00C0060E" w:rsidRDefault="00C0060E" w:rsidP="009118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無法掃描請於受訓日繳交</w:t>
            </w:r>
          </w:p>
          <w:p w14:paraId="3A36A31F" w14:textId="77777777" w:rsidR="00C0060E" w:rsidRPr="00C45D82" w:rsidRDefault="00C0060E" w:rsidP="009118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無照片無法領證)</w:t>
            </w:r>
          </w:p>
        </w:tc>
      </w:tr>
      <w:tr w:rsidR="00C0060E" w:rsidRPr="00C45D82" w14:paraId="20E1230A" w14:textId="77777777" w:rsidTr="009D6511">
        <w:tc>
          <w:tcPr>
            <w:tcW w:w="836" w:type="pct"/>
          </w:tcPr>
          <w:p w14:paraId="308300A1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5D82">
              <w:rPr>
                <w:rFonts w:ascii="標楷體" w:eastAsia="標楷體" w:hAnsi="標楷體" w:hint="eastAsia"/>
                <w:sz w:val="28"/>
                <w:szCs w:val="28"/>
              </w:rPr>
              <w:t>英文姓名</w:t>
            </w:r>
          </w:p>
        </w:tc>
        <w:tc>
          <w:tcPr>
            <w:tcW w:w="1391" w:type="pct"/>
          </w:tcPr>
          <w:p w14:paraId="2CBBE905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9" w:type="pct"/>
          </w:tcPr>
          <w:p w14:paraId="3FE73810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044" w:type="pct"/>
            <w:gridSpan w:val="2"/>
          </w:tcPr>
          <w:p w14:paraId="245E9016" w14:textId="77777777" w:rsidR="00C0060E" w:rsidRPr="00C45D82" w:rsidRDefault="00C0060E" w:rsidP="009118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1240" w:type="pct"/>
            <w:vMerge/>
          </w:tcPr>
          <w:p w14:paraId="5ACA6067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60E" w:rsidRPr="00C45D82" w14:paraId="62E077B2" w14:textId="77777777" w:rsidTr="009D6511">
        <w:tc>
          <w:tcPr>
            <w:tcW w:w="836" w:type="pct"/>
          </w:tcPr>
          <w:p w14:paraId="780A0561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5D82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2924" w:type="pct"/>
            <w:gridSpan w:val="4"/>
          </w:tcPr>
          <w:p w14:paraId="337D56C5" w14:textId="77777777" w:rsidR="00C0060E" w:rsidRPr="00C45D82" w:rsidRDefault="00C0060E" w:rsidP="009118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  <w:tc>
          <w:tcPr>
            <w:tcW w:w="1240" w:type="pct"/>
            <w:vMerge/>
          </w:tcPr>
          <w:p w14:paraId="6A769935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60E" w:rsidRPr="00C45D82" w14:paraId="2BCDBEB3" w14:textId="77777777" w:rsidTr="009D6511">
        <w:tc>
          <w:tcPr>
            <w:tcW w:w="836" w:type="pct"/>
          </w:tcPr>
          <w:p w14:paraId="585CC1A7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5D82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2924" w:type="pct"/>
            <w:gridSpan w:val="4"/>
          </w:tcPr>
          <w:p w14:paraId="797E0346" w14:textId="77777777" w:rsidR="00C0060E" w:rsidRDefault="00C0060E" w:rsidP="009118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  <w:p w14:paraId="72508BF0" w14:textId="77777777" w:rsidR="00C0060E" w:rsidRPr="005F3B26" w:rsidRDefault="00C0060E" w:rsidP="0091183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F3B26">
              <w:rPr>
                <w:rFonts w:ascii="標楷體" w:eastAsia="標楷體" w:hAnsi="標楷體" w:hint="eastAsia"/>
                <w:sz w:val="20"/>
                <w:szCs w:val="20"/>
              </w:rPr>
              <w:t>寄發證書</w:t>
            </w:r>
            <w:r w:rsidRPr="005F3B26">
              <w:rPr>
                <w:rFonts w:ascii="新細明體" w:hAnsi="新細明體" w:hint="eastAsia"/>
                <w:sz w:val="20"/>
                <w:szCs w:val="20"/>
              </w:rPr>
              <w:t>，</w:t>
            </w:r>
            <w:r w:rsidRPr="005F3B26">
              <w:rPr>
                <w:rFonts w:ascii="標楷體" w:eastAsia="標楷體" w:hAnsi="標楷體" w:hint="eastAsia"/>
                <w:sz w:val="20"/>
                <w:szCs w:val="20"/>
              </w:rPr>
              <w:t>請填寫可收件地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40" w:type="pct"/>
            <w:vMerge/>
          </w:tcPr>
          <w:p w14:paraId="17156B9A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60E" w:rsidRPr="00C45D82" w14:paraId="1BCB04AE" w14:textId="77777777" w:rsidTr="009D6511">
        <w:tc>
          <w:tcPr>
            <w:tcW w:w="836" w:type="pct"/>
          </w:tcPr>
          <w:p w14:paraId="0F19A502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5D82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391" w:type="pct"/>
          </w:tcPr>
          <w:p w14:paraId="65DBF83E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7" w:type="pct"/>
            <w:gridSpan w:val="2"/>
          </w:tcPr>
          <w:p w14:paraId="42CF5D68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5D82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936" w:type="pct"/>
            <w:gridSpan w:val="2"/>
          </w:tcPr>
          <w:p w14:paraId="283F346D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60E" w:rsidRPr="00C45D82" w14:paraId="2A11B720" w14:textId="77777777" w:rsidTr="009D6511">
        <w:tc>
          <w:tcPr>
            <w:tcW w:w="836" w:type="pct"/>
          </w:tcPr>
          <w:p w14:paraId="567F3AD6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5D82">
              <w:rPr>
                <w:rFonts w:ascii="標楷體" w:eastAsia="標楷體" w:hAnsi="標楷體" w:hint="eastAsia"/>
                <w:sz w:val="28"/>
                <w:szCs w:val="28"/>
              </w:rPr>
              <w:t>職業(教師)</w:t>
            </w:r>
          </w:p>
        </w:tc>
        <w:tc>
          <w:tcPr>
            <w:tcW w:w="1391" w:type="pct"/>
          </w:tcPr>
          <w:p w14:paraId="6A010359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7" w:type="pct"/>
            <w:gridSpan w:val="2"/>
          </w:tcPr>
          <w:p w14:paraId="43EA64D8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5D82">
              <w:rPr>
                <w:rFonts w:ascii="標楷體" w:eastAsia="標楷體" w:hAnsi="標楷體" w:hint="eastAsia"/>
                <w:sz w:val="28"/>
                <w:szCs w:val="28"/>
              </w:rPr>
              <w:t>學校/科系</w:t>
            </w:r>
          </w:p>
        </w:tc>
        <w:tc>
          <w:tcPr>
            <w:tcW w:w="1936" w:type="pct"/>
            <w:gridSpan w:val="2"/>
          </w:tcPr>
          <w:p w14:paraId="122B8172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60E" w:rsidRPr="00C45D82" w14:paraId="765E1590" w14:textId="77777777" w:rsidTr="009D6511">
        <w:tc>
          <w:tcPr>
            <w:tcW w:w="836" w:type="pct"/>
          </w:tcPr>
          <w:p w14:paraId="04AB0FC2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5D82">
              <w:rPr>
                <w:rFonts w:ascii="標楷體" w:eastAsia="標楷體" w:hAnsi="標楷體" w:hint="eastAsia"/>
                <w:sz w:val="28"/>
                <w:szCs w:val="28"/>
              </w:rPr>
              <w:t>職業(業界)</w:t>
            </w:r>
          </w:p>
        </w:tc>
        <w:tc>
          <w:tcPr>
            <w:tcW w:w="1391" w:type="pct"/>
          </w:tcPr>
          <w:p w14:paraId="318843BE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7" w:type="pct"/>
            <w:gridSpan w:val="2"/>
          </w:tcPr>
          <w:p w14:paraId="539BA7B0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5D82">
              <w:rPr>
                <w:rFonts w:ascii="標楷體" w:eastAsia="標楷體" w:hAnsi="標楷體" w:hint="eastAsia"/>
                <w:sz w:val="28"/>
                <w:szCs w:val="28"/>
              </w:rPr>
              <w:t>公司/職務</w:t>
            </w:r>
          </w:p>
        </w:tc>
        <w:tc>
          <w:tcPr>
            <w:tcW w:w="1936" w:type="pct"/>
            <w:gridSpan w:val="2"/>
          </w:tcPr>
          <w:p w14:paraId="157CF8B6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60E" w:rsidRPr="00C45D82" w14:paraId="72D9CE2F" w14:textId="77777777" w:rsidTr="009D6511">
        <w:tc>
          <w:tcPr>
            <w:tcW w:w="836" w:type="pct"/>
          </w:tcPr>
          <w:p w14:paraId="126E1F0A" w14:textId="77777777" w:rsidR="00C0060E" w:rsidRPr="009A0F2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F22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4164" w:type="pct"/>
            <w:gridSpan w:val="5"/>
          </w:tcPr>
          <w:p w14:paraId="25A98180" w14:textId="77777777" w:rsidR="00C0060E" w:rsidRPr="009A0F2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60E" w:rsidRPr="00C45D82" w14:paraId="6F35BF83" w14:textId="77777777" w:rsidTr="009D6511">
        <w:tc>
          <w:tcPr>
            <w:tcW w:w="836" w:type="pct"/>
          </w:tcPr>
          <w:p w14:paraId="28C7D43E" w14:textId="77777777" w:rsidR="00C0060E" w:rsidRPr="009A0F2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9A0F22">
              <w:rPr>
                <w:rFonts w:ascii="標楷體" w:eastAsia="標楷體" w:hAnsi="標楷體" w:hint="eastAsia"/>
                <w:sz w:val="28"/>
                <w:szCs w:val="28"/>
              </w:rPr>
              <w:t>報名梯次</w:t>
            </w:r>
          </w:p>
        </w:tc>
        <w:tc>
          <w:tcPr>
            <w:tcW w:w="4164" w:type="pct"/>
            <w:gridSpan w:val="5"/>
            <w:vAlign w:val="center"/>
          </w:tcPr>
          <w:p w14:paraId="1526090C" w14:textId="4E89C535" w:rsidR="00C0060E" w:rsidRPr="009F2FC4" w:rsidRDefault="00463025" w:rsidP="00463025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D651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C0060E" w:rsidRPr="009A0F2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D651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C0060E" w:rsidRPr="009A0F2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9D6511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C0060E" w:rsidRPr="009A0F22">
              <w:rPr>
                <w:rFonts w:ascii="標楷體" w:eastAsia="標楷體" w:hAnsi="標楷體" w:hint="eastAsia"/>
                <w:sz w:val="28"/>
                <w:szCs w:val="28"/>
              </w:rPr>
              <w:t>(週六)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D651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D6511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="00C0060E" w:rsidRPr="009A0F2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9D6511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C0060E" w:rsidRPr="009A0F22">
              <w:rPr>
                <w:rFonts w:ascii="標楷體" w:eastAsia="標楷體" w:hAnsi="標楷體" w:hint="eastAsia"/>
                <w:sz w:val="28"/>
                <w:szCs w:val="28"/>
              </w:rPr>
              <w:t xml:space="preserve">(週日) </w:t>
            </w:r>
            <w:r w:rsidR="00C0060E" w:rsidRPr="009A0F2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C0060E" w:rsidRPr="00C45D82" w14:paraId="6A5AFDBF" w14:textId="77777777" w:rsidTr="009D6511">
        <w:tc>
          <w:tcPr>
            <w:tcW w:w="836" w:type="pct"/>
          </w:tcPr>
          <w:p w14:paraId="7C010098" w14:textId="77777777" w:rsidR="00C0060E" w:rsidRPr="00C45D82" w:rsidRDefault="00C0060E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匯款資訊</w:t>
            </w:r>
          </w:p>
        </w:tc>
        <w:tc>
          <w:tcPr>
            <w:tcW w:w="4164" w:type="pct"/>
            <w:gridSpan w:val="5"/>
          </w:tcPr>
          <w:p w14:paraId="4D80B8BC" w14:textId="77777777" w:rsidR="008E7305" w:rsidRPr="008E7305" w:rsidRDefault="008E7305" w:rsidP="008E7305">
            <w:pPr>
              <w:rPr>
                <w:rFonts w:ascii="標楷體" w:eastAsia="標楷體" w:hAnsi="標楷體"/>
              </w:rPr>
            </w:pPr>
            <w:r w:rsidRPr="008E7305">
              <w:rPr>
                <w:rFonts w:ascii="標楷體" w:eastAsia="標楷體" w:hAnsi="標楷體" w:hint="eastAsia"/>
              </w:rPr>
              <w:t>匯款帳戶</w:t>
            </w:r>
            <w:r w:rsidRPr="008E7305">
              <w:rPr>
                <w:rFonts w:ascii="新細明體" w:hAnsi="新細明體" w:hint="eastAsia"/>
              </w:rPr>
              <w:t>：</w:t>
            </w:r>
            <w:r w:rsidRPr="008E7305">
              <w:rPr>
                <w:rFonts w:ascii="標楷體" w:eastAsia="標楷體" w:hAnsi="標楷體" w:hint="eastAsia"/>
              </w:rPr>
              <w:tab/>
            </w:r>
            <w:r w:rsidR="008973A4">
              <w:rPr>
                <w:rFonts w:ascii="標楷體" w:eastAsia="標楷體" w:hAnsi="標楷體" w:hint="eastAsia"/>
              </w:rPr>
              <w:t>永豐</w:t>
            </w:r>
            <w:r w:rsidRPr="008E7305">
              <w:rPr>
                <w:rFonts w:ascii="標楷體" w:eastAsia="標楷體" w:hAnsi="標楷體" w:hint="eastAsia"/>
              </w:rPr>
              <w:t>銀行</w:t>
            </w:r>
            <w:r w:rsidR="008973A4">
              <w:rPr>
                <w:rFonts w:ascii="標楷體" w:eastAsia="標楷體" w:hAnsi="標楷體" w:hint="eastAsia"/>
              </w:rPr>
              <w:t>(</w:t>
            </w:r>
            <w:r w:rsidR="008973A4">
              <w:rPr>
                <w:rFonts w:ascii="標楷體" w:eastAsia="標楷體" w:hAnsi="標楷體"/>
              </w:rPr>
              <w:t>807)</w:t>
            </w:r>
            <w:r w:rsidR="008973A4">
              <w:rPr>
                <w:rFonts w:ascii="標楷體" w:eastAsia="標楷體" w:hAnsi="標楷體" w:hint="eastAsia"/>
              </w:rPr>
              <w:t>板新分行</w:t>
            </w:r>
            <w:r w:rsidR="008973A4">
              <w:rPr>
                <w:rFonts w:ascii="新細明體" w:hAnsi="新細明體" w:hint="eastAsia"/>
              </w:rPr>
              <w:t>，</w:t>
            </w:r>
            <w:r w:rsidR="008973A4" w:rsidRPr="008973A4">
              <w:rPr>
                <w:rFonts w:ascii="標楷體" w:eastAsia="標楷體" w:hAnsi="標楷體" w:hint="eastAsia"/>
              </w:rPr>
              <w:t>帳號</w:t>
            </w:r>
            <w:r w:rsidRPr="008E7305">
              <w:rPr>
                <w:rFonts w:ascii="標楷體" w:eastAsia="標楷體" w:hAnsi="標楷體" w:hint="eastAsia"/>
              </w:rPr>
              <w:t>：007-018-0002179-6</w:t>
            </w:r>
          </w:p>
          <w:p w14:paraId="5E3BE554" w14:textId="77777777" w:rsidR="008E7305" w:rsidRDefault="008E7305" w:rsidP="008E7305">
            <w:pPr>
              <w:pStyle w:val="aa"/>
              <w:rPr>
                <w:rFonts w:ascii="標楷體" w:eastAsia="標楷體" w:hAnsi="標楷體"/>
              </w:rPr>
            </w:pPr>
            <w:r w:rsidRPr="008E7305">
              <w:rPr>
                <w:rFonts w:ascii="標楷體" w:eastAsia="標楷體" w:hAnsi="標楷體" w:hint="eastAsia"/>
              </w:rPr>
              <w:t xml:space="preserve">        </w:t>
            </w:r>
            <w:r w:rsidR="008973A4">
              <w:rPr>
                <w:rFonts w:ascii="標楷體" w:eastAsia="標楷體" w:hAnsi="標楷體" w:hint="eastAsia"/>
              </w:rPr>
              <w:t>戶名</w:t>
            </w:r>
            <w:r w:rsidRPr="008E7305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8E7305">
              <w:rPr>
                <w:rFonts w:ascii="標楷體" w:eastAsia="標楷體" w:hAnsi="標楷體" w:hint="eastAsia"/>
              </w:rPr>
              <w:t>蓁蔇</w:t>
            </w:r>
            <w:proofErr w:type="gramEnd"/>
            <w:r w:rsidRPr="008E7305">
              <w:rPr>
                <w:rFonts w:ascii="標楷體" w:eastAsia="標楷體" w:hAnsi="標楷體" w:hint="eastAsia"/>
              </w:rPr>
              <w:t>國際行銷顧問有限公司</w:t>
            </w:r>
          </w:p>
          <w:p w14:paraId="3AD9A9F9" w14:textId="77777777" w:rsidR="008E7305" w:rsidRPr="008E7305" w:rsidRDefault="008E7305" w:rsidP="008E7305">
            <w:pPr>
              <w:rPr>
                <w:rFonts w:ascii="標楷體" w:eastAsia="標楷體" w:hAnsi="標楷體"/>
              </w:rPr>
            </w:pPr>
            <w:r w:rsidRPr="008E7305">
              <w:rPr>
                <w:rFonts w:ascii="標楷體" w:eastAsia="標楷體" w:hAnsi="標楷體" w:hint="eastAsia"/>
              </w:rPr>
              <w:t>匯款帳戶後五碼____________________</w:t>
            </w:r>
          </w:p>
          <w:p w14:paraId="4B5A82DC" w14:textId="1C467495" w:rsidR="00C0060E" w:rsidRPr="008E7305" w:rsidRDefault="008E7305" w:rsidP="0046302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7305">
              <w:rPr>
                <w:rFonts w:ascii="標楷體" w:eastAsia="標楷體" w:hAnsi="標楷體" w:hint="eastAsia"/>
              </w:rPr>
              <w:t xml:space="preserve">★報名匯款截止日  </w:t>
            </w:r>
            <w:r w:rsidR="00D371A2">
              <w:rPr>
                <w:rFonts w:ascii="標楷體" w:eastAsia="標楷體" w:hAnsi="標楷體" w:hint="eastAsia"/>
              </w:rPr>
              <w:t>1</w:t>
            </w:r>
            <w:r w:rsidR="009D6511">
              <w:rPr>
                <w:rFonts w:ascii="標楷體" w:eastAsia="標楷體" w:hAnsi="標楷體" w:hint="eastAsia"/>
              </w:rPr>
              <w:t>10</w:t>
            </w:r>
            <w:r w:rsidR="00D371A2">
              <w:rPr>
                <w:rFonts w:ascii="標楷體" w:eastAsia="標楷體" w:hAnsi="標楷體" w:hint="eastAsia"/>
              </w:rPr>
              <w:t>/</w:t>
            </w:r>
            <w:r w:rsidR="009D6511">
              <w:rPr>
                <w:rFonts w:ascii="標楷體" w:eastAsia="標楷體" w:hAnsi="標楷體" w:hint="eastAsia"/>
              </w:rPr>
              <w:t>04</w:t>
            </w:r>
            <w:r w:rsidRPr="008E7305">
              <w:rPr>
                <w:rFonts w:ascii="標楷體" w:eastAsia="標楷體" w:hAnsi="標楷體" w:hint="eastAsia"/>
              </w:rPr>
              <w:t>/</w:t>
            </w:r>
            <w:r w:rsidR="009D6511">
              <w:rPr>
                <w:rFonts w:ascii="標楷體" w:eastAsia="標楷體" w:hAnsi="標楷體" w:hint="eastAsia"/>
              </w:rPr>
              <w:t>10</w:t>
            </w:r>
            <w:r w:rsidRPr="008E7305">
              <w:rPr>
                <w:rFonts w:ascii="標楷體" w:eastAsia="標楷體" w:hAnsi="標楷體" w:hint="eastAsia"/>
              </w:rPr>
              <w:t xml:space="preserve">   </w:t>
            </w:r>
          </w:p>
        </w:tc>
        <w:bookmarkStart w:id="0" w:name="_GoBack"/>
        <w:bookmarkEnd w:id="0"/>
      </w:tr>
      <w:tr w:rsidR="009D6511" w:rsidRPr="00C45D82" w14:paraId="4F202D07" w14:textId="77777777" w:rsidTr="009D6511">
        <w:tc>
          <w:tcPr>
            <w:tcW w:w="836" w:type="pct"/>
          </w:tcPr>
          <w:p w14:paraId="3FC581B2" w14:textId="1DA06D33" w:rsidR="009D6511" w:rsidRDefault="009D6511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F22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4164" w:type="pct"/>
            <w:gridSpan w:val="5"/>
            <w:vAlign w:val="center"/>
          </w:tcPr>
          <w:p w14:paraId="60C70BE5" w14:textId="7DEC79A7" w:rsidR="009D6511" w:rsidRPr="00322BE3" w:rsidRDefault="009D6511" w:rsidP="00322BE3">
            <w:pPr>
              <w:spacing w:line="440" w:lineRule="exac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 w:rsidRPr="009A0F22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9A0F22">
              <w:rPr>
                <w:rFonts w:ascii="標楷體" w:eastAsia="標楷體" w:hAnsi="標楷體" w:hint="eastAsia"/>
              </w:rPr>
              <w:t>(Line ID)</w:t>
            </w:r>
            <w:r w:rsidRPr="009A0F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A0F22">
              <w:rPr>
                <w:rFonts w:ascii="標楷體" w:eastAsia="標楷體" w:hAnsi="標楷體" w:hint="eastAsia"/>
              </w:rPr>
              <w:t>0937-100-598林秀蓁執行長</w:t>
            </w:r>
          </w:p>
        </w:tc>
      </w:tr>
      <w:tr w:rsidR="009D6511" w:rsidRPr="00C45D82" w14:paraId="0B28D5DF" w14:textId="77777777" w:rsidTr="009D6511">
        <w:trPr>
          <w:trHeight w:val="519"/>
        </w:trPr>
        <w:tc>
          <w:tcPr>
            <w:tcW w:w="836" w:type="pct"/>
          </w:tcPr>
          <w:p w14:paraId="206C4168" w14:textId="55364A89" w:rsidR="009D6511" w:rsidRPr="009A0F22" w:rsidRDefault="009D6511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備　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4164" w:type="pct"/>
            <w:gridSpan w:val="5"/>
          </w:tcPr>
          <w:p w14:paraId="741600C7" w14:textId="474E49EE" w:rsidR="009D6511" w:rsidRPr="009A0F22" w:rsidRDefault="009D6511" w:rsidP="00F25CCF">
            <w:pPr>
              <w:pStyle w:val="aa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45783">
              <w:rPr>
                <w:rFonts w:ascii="標楷體" w:eastAsia="標楷體" w:hAnsi="標楷體" w:hint="eastAsia"/>
                <w:sz w:val="28"/>
                <w:szCs w:val="28"/>
              </w:rPr>
              <w:t>受訓日請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帶4</w:t>
            </w:r>
            <w:r w:rsidRPr="00145783">
              <w:rPr>
                <w:rFonts w:ascii="標楷體" w:eastAsia="標楷體" w:hAnsi="標楷體" w:hint="eastAsia"/>
                <w:sz w:val="28"/>
                <w:szCs w:val="28"/>
              </w:rPr>
              <w:t>張二吋照片製作證書用</w:t>
            </w:r>
            <w:r w:rsidRPr="00145783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145783">
              <w:rPr>
                <w:rFonts w:ascii="標楷體" w:eastAsia="標楷體" w:hAnsi="標楷體" w:hint="eastAsia"/>
                <w:sz w:val="28"/>
                <w:szCs w:val="28"/>
              </w:rPr>
              <w:t>考試日請攜帶身分證件</w:t>
            </w:r>
          </w:p>
        </w:tc>
      </w:tr>
      <w:tr w:rsidR="009D6511" w:rsidRPr="00C45D82" w14:paraId="7983A934" w14:textId="77777777" w:rsidTr="009D6511">
        <w:tc>
          <w:tcPr>
            <w:tcW w:w="836" w:type="pct"/>
          </w:tcPr>
          <w:p w14:paraId="38A17DFD" w14:textId="4CE5C871" w:rsidR="009D6511" w:rsidRDefault="009D6511" w:rsidP="009118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64" w:type="pct"/>
            <w:gridSpan w:val="5"/>
          </w:tcPr>
          <w:p w14:paraId="266B32AC" w14:textId="20613974" w:rsidR="009D6511" w:rsidRDefault="009D6511" w:rsidP="009118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AFF1CFC" w14:textId="77777777" w:rsidR="00322BE3" w:rsidRDefault="00322BE3" w:rsidP="006017F4">
      <w:pPr>
        <w:spacing w:line="60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</w:p>
    <w:p w14:paraId="3CB7861D" w14:textId="77777777" w:rsidR="009D6511" w:rsidRDefault="009D6511" w:rsidP="006017F4">
      <w:pPr>
        <w:spacing w:line="60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</w:p>
    <w:p w14:paraId="0D666BEC" w14:textId="7A108BBA" w:rsidR="00C0060E" w:rsidRPr="006017F4" w:rsidRDefault="00C0060E" w:rsidP="0004460A">
      <w:pPr>
        <w:widowControl/>
        <w:tabs>
          <w:tab w:val="left" w:pos="1701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C0060E" w:rsidRPr="006017F4" w:rsidSect="004F6921">
      <w:headerReference w:type="default" r:id="rId8"/>
      <w:footerReference w:type="default" r:id="rId9"/>
      <w:pgSz w:w="11906" w:h="16838"/>
      <w:pgMar w:top="567" w:right="720" w:bottom="720" w:left="993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230D0" w14:textId="77777777" w:rsidR="002220AC" w:rsidRDefault="002220AC" w:rsidP="009B5570">
      <w:r>
        <w:separator/>
      </w:r>
    </w:p>
  </w:endnote>
  <w:endnote w:type="continuationSeparator" w:id="0">
    <w:p w14:paraId="48E14DEE" w14:textId="77777777" w:rsidR="002220AC" w:rsidRDefault="002220AC" w:rsidP="009B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4703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0E39861B" w14:textId="77777777" w:rsidR="009809DD" w:rsidRPr="00AB79C3" w:rsidRDefault="0064379D" w:rsidP="00AB79C3">
        <w:pPr>
          <w:pStyle w:val="a5"/>
          <w:jc w:val="center"/>
          <w:rPr>
            <w:sz w:val="30"/>
            <w:szCs w:val="30"/>
          </w:rPr>
        </w:pPr>
        <w:r>
          <w:rPr>
            <w:noProof/>
            <w:sz w:val="144"/>
            <w:szCs w:val="144"/>
          </w:rPr>
          <w:drawing>
            <wp:anchor distT="0" distB="0" distL="114300" distR="114300" simplePos="0" relativeHeight="251674624" behindDoc="1" locked="0" layoutInCell="1" allowOverlap="1" wp14:anchorId="725D709B" wp14:editId="05B5EFB9">
              <wp:simplePos x="0" y="0"/>
              <wp:positionH relativeFrom="margin">
                <wp:posOffset>2484700</wp:posOffset>
              </wp:positionH>
              <wp:positionV relativeFrom="paragraph">
                <wp:posOffset>-1442720</wp:posOffset>
              </wp:positionV>
              <wp:extent cx="1396282" cy="1407381"/>
              <wp:effectExtent l="19050" t="0" r="0" b="0"/>
              <wp:wrapNone/>
              <wp:docPr id="94" name="圖片 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s章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6282" cy="14073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809DD">
          <w:rPr>
            <w:rFonts w:hint="eastAsia"/>
          </w:rPr>
          <w:t xml:space="preserve">                       </w:t>
        </w:r>
        <w:r w:rsidR="000E5145">
          <w:rPr>
            <w:rFonts w:hint="eastAsia"/>
          </w:rPr>
          <w:t xml:space="preserve">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C7522" w14:textId="77777777" w:rsidR="002220AC" w:rsidRDefault="002220AC" w:rsidP="009B5570">
      <w:r>
        <w:separator/>
      </w:r>
    </w:p>
  </w:footnote>
  <w:footnote w:type="continuationSeparator" w:id="0">
    <w:p w14:paraId="3D360F74" w14:textId="77777777" w:rsidR="002220AC" w:rsidRDefault="002220AC" w:rsidP="009B5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D515C" w14:textId="77777777" w:rsidR="009809DD" w:rsidRDefault="00C67823" w:rsidP="009B5570">
    <w:pPr>
      <w:pStyle w:val="a3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FA8600" wp14:editId="4BF3AA15">
              <wp:simplePos x="0" y="0"/>
              <wp:positionH relativeFrom="margin">
                <wp:posOffset>1640840</wp:posOffset>
              </wp:positionH>
              <wp:positionV relativeFrom="paragraph">
                <wp:posOffset>69215</wp:posOffset>
              </wp:positionV>
              <wp:extent cx="3343275" cy="1022985"/>
              <wp:effectExtent l="0" t="0" r="0" b="5715"/>
              <wp:wrapNone/>
              <wp:docPr id="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022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A3C63" w14:textId="4B920022" w:rsidR="007568B9" w:rsidRPr="00C90297" w:rsidRDefault="000E5145" w:rsidP="00E90329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標楷體" w:eastAsia="標楷體" w:hAnsi="標楷體"/>
                              <w:sz w:val="64"/>
                              <w:szCs w:val="64"/>
                            </w:rPr>
                          </w:pPr>
                          <w:r w:rsidRPr="00C90297">
                            <w:rPr>
                              <w:rFonts w:ascii="標楷體" w:eastAsia="標楷體" w:hAnsi="標楷體" w:hint="eastAsia"/>
                              <w:sz w:val="64"/>
                              <w:szCs w:val="64"/>
                            </w:rPr>
                            <w:t>美國</w:t>
                          </w:r>
                          <w:r w:rsidR="00E90329" w:rsidRPr="00C90297">
                            <w:rPr>
                              <w:rFonts w:ascii="標楷體" w:eastAsia="標楷體" w:hAnsi="標楷體" w:hint="eastAsia"/>
                              <w:sz w:val="64"/>
                              <w:szCs w:val="64"/>
                            </w:rPr>
                            <w:t>M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FA8600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129.2pt;margin-top:5.45pt;width:263.25pt;height:8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" filled="f" stroked="f">
              <v:textbox>
                <w:txbxContent>
                  <w:p w14:paraId="2FBA3C63" w14:textId="4B920022" w:rsidR="007568B9" w:rsidRPr="00C90297" w:rsidRDefault="000E5145" w:rsidP="00E90329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標楷體" w:eastAsia="標楷體" w:hAnsi="標楷體"/>
                        <w:sz w:val="64"/>
                        <w:szCs w:val="64"/>
                      </w:rPr>
                    </w:pPr>
                    <w:r w:rsidRPr="00C90297">
                      <w:rPr>
                        <w:rFonts w:ascii="標楷體" w:eastAsia="標楷體" w:hAnsi="標楷體" w:hint="eastAsia"/>
                        <w:sz w:val="64"/>
                        <w:szCs w:val="64"/>
                      </w:rPr>
                      <w:t>美國</w:t>
                    </w:r>
                    <w:r w:rsidR="00E90329" w:rsidRPr="00C90297">
                      <w:rPr>
                        <w:rFonts w:ascii="標楷體" w:eastAsia="標楷體" w:hAnsi="標楷體" w:hint="eastAsia"/>
                        <w:sz w:val="64"/>
                        <w:szCs w:val="64"/>
                      </w:rPr>
                      <w:t>MN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F6921">
      <w:rPr>
        <w:noProof/>
      </w:rPr>
      <w:drawing>
        <wp:anchor distT="0" distB="0" distL="114300" distR="114300" simplePos="0" relativeHeight="251670528" behindDoc="1" locked="0" layoutInCell="1" allowOverlap="1" wp14:anchorId="5DD0B9AD" wp14:editId="2B6FF7B8">
          <wp:simplePos x="0" y="0"/>
          <wp:positionH relativeFrom="column">
            <wp:posOffset>127635</wp:posOffset>
          </wp:positionH>
          <wp:positionV relativeFrom="paragraph">
            <wp:posOffset>-97790</wp:posOffset>
          </wp:positionV>
          <wp:extent cx="1506855" cy="937895"/>
          <wp:effectExtent l="19050" t="0" r="0" b="0"/>
          <wp:wrapNone/>
          <wp:docPr id="91" name="圖片 91" descr="美國國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美國國旗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6855" cy="937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6921">
      <w:rPr>
        <w:noProof/>
      </w:rPr>
      <w:drawing>
        <wp:anchor distT="0" distB="0" distL="114300" distR="114300" simplePos="0" relativeHeight="251672576" behindDoc="1" locked="0" layoutInCell="1" allowOverlap="1" wp14:anchorId="017F0778" wp14:editId="014E2DDC">
          <wp:simplePos x="0" y="0"/>
          <wp:positionH relativeFrom="column">
            <wp:posOffset>5280025</wp:posOffset>
          </wp:positionH>
          <wp:positionV relativeFrom="paragraph">
            <wp:posOffset>-137795</wp:posOffset>
          </wp:positionV>
          <wp:extent cx="1141730" cy="1033145"/>
          <wp:effectExtent l="19050" t="0" r="1270" b="0"/>
          <wp:wrapNone/>
          <wp:docPr id="92" name="圖片 2" descr="C:\Documents and Settings\Administrator\桌面\店用茹\國旗\密西根州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桌面\店用茹\國旗\密西根州徽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2724A4" w14:textId="77777777" w:rsidR="009809DD" w:rsidRDefault="009154C7" w:rsidP="009154C7">
    <w:pPr>
      <w:pStyle w:val="a3"/>
      <w:tabs>
        <w:tab w:val="clear" w:pos="4153"/>
        <w:tab w:val="clear" w:pos="8306"/>
        <w:tab w:val="left" w:pos="4530"/>
      </w:tabs>
      <w:rPr>
        <w:noProof/>
      </w:rPr>
    </w:pPr>
    <w:r>
      <w:rPr>
        <w:noProof/>
      </w:rPr>
      <w:tab/>
    </w:r>
  </w:p>
  <w:p w14:paraId="70B588E8" w14:textId="77777777" w:rsidR="009809DD" w:rsidRPr="009B5570" w:rsidRDefault="00C67823" w:rsidP="009B5570">
    <w:pPr>
      <w:pStyle w:val="a3"/>
      <w:rPr>
        <w:rFonts w:ascii="華康特粗楷體" w:eastAsia="華康特粗楷體"/>
        <w:b/>
        <w:sz w:val="90"/>
        <w:szCs w:val="9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420B4B" wp14:editId="13B80E55">
              <wp:simplePos x="0" y="0"/>
              <wp:positionH relativeFrom="column">
                <wp:posOffset>5072380</wp:posOffset>
              </wp:positionH>
              <wp:positionV relativeFrom="paragraph">
                <wp:posOffset>586740</wp:posOffset>
              </wp:positionV>
              <wp:extent cx="1594485" cy="346075"/>
              <wp:effectExtent l="0" t="0" r="0" b="0"/>
              <wp:wrapNone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346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B8D16" w14:textId="77777777" w:rsidR="009809DD" w:rsidRPr="00443466" w:rsidRDefault="009809DD" w:rsidP="009B5570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443466">
                            <w:rPr>
                              <w:rFonts w:ascii="Times New Roman" w:cstheme="minorBidi" w:hint="eastAsia"/>
                              <w:kern w:val="2"/>
                              <w:sz w:val="18"/>
                              <w:szCs w:val="22"/>
                            </w:rPr>
                            <w:t>美國政府合格證號</w:t>
                          </w:r>
                          <w:r w:rsidRPr="00443466">
                            <w:rPr>
                              <w:rFonts w:ascii="Times New Roman" w:hAnsi="Times New Roman" w:cstheme="minorBidi"/>
                              <w:kern w:val="2"/>
                              <w:sz w:val="18"/>
                              <w:szCs w:val="22"/>
                            </w:rPr>
                            <w:t>:02101W</w:t>
                          </w:r>
                        </w:p>
                        <w:p w14:paraId="66B06918" w14:textId="11393F89" w:rsidR="009809DD" w:rsidRPr="00443466" w:rsidRDefault="00BD391F" w:rsidP="000E514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theme="minorBidi" w:hint="eastAsia"/>
                              <w:kern w:val="2"/>
                              <w:sz w:val="18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Times New Roman" w:hAnsi="Times New Roman" w:cstheme="minorBidi"/>
                              <w:kern w:val="2"/>
                              <w:sz w:val="18"/>
                              <w:szCs w:val="22"/>
                            </w:rPr>
                            <w:t>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420B4B" id="_x0000_s1027" type="#_x0000_t202" style="position:absolute;margin-left:399.4pt;margin-top:46.2pt;width:125.5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" stroked="f">
              <v:fill opacity="0"/>
              <v:textbox>
                <w:txbxContent>
                  <w:p w14:paraId="4A8B8D16" w14:textId="77777777" w:rsidR="009809DD" w:rsidRPr="00443466" w:rsidRDefault="009809DD" w:rsidP="009B5570">
                    <w:pPr>
                      <w:pStyle w:val="Web"/>
                      <w:spacing w:before="0" w:beforeAutospacing="0" w:after="0" w:afterAutospacing="0"/>
                      <w:rPr>
                        <w:sz w:val="20"/>
                      </w:rPr>
                    </w:pPr>
                    <w:r w:rsidRPr="00443466">
                      <w:rPr>
                        <w:rFonts w:ascii="Times New Roman" w:cstheme="minorBidi" w:hint="eastAsia"/>
                        <w:kern w:val="2"/>
                        <w:sz w:val="18"/>
                        <w:szCs w:val="22"/>
                      </w:rPr>
                      <w:t>美國政府合格證號</w:t>
                    </w:r>
                    <w:r w:rsidRPr="00443466">
                      <w:rPr>
                        <w:rFonts w:ascii="Times New Roman" w:hAnsi="Times New Roman" w:cstheme="minorBidi"/>
                        <w:kern w:val="2"/>
                        <w:sz w:val="18"/>
                        <w:szCs w:val="22"/>
                      </w:rPr>
                      <w:t>:02101W</w:t>
                    </w:r>
                  </w:p>
                  <w:p w14:paraId="66B06918" w14:textId="11393F89" w:rsidR="009809DD" w:rsidRPr="00443466" w:rsidRDefault="00BD391F" w:rsidP="000E5145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Times New Roman" w:hAnsi="Times New Roman" w:cstheme="minorBidi" w:hint="eastAsia"/>
                        <w:kern w:val="2"/>
                        <w:sz w:val="18"/>
                        <w:szCs w:val="22"/>
                      </w:rPr>
                      <w:t>M</w:t>
                    </w:r>
                    <w:r>
                      <w:rPr>
                        <w:rFonts w:ascii="Times New Roman" w:hAnsi="Times New Roman" w:cstheme="minorBidi"/>
                        <w:kern w:val="2"/>
                        <w:sz w:val="18"/>
                        <w:szCs w:val="22"/>
                      </w:rPr>
                      <w:t>NS</w:t>
                    </w:r>
                  </w:p>
                </w:txbxContent>
              </v:textbox>
            </v:shape>
          </w:pict>
        </mc:Fallback>
      </mc:AlternateContent>
    </w:r>
    <w:r w:rsidR="001675C8">
      <w:rPr>
        <w:noProof/>
      </w:rPr>
      <w:drawing>
        <wp:anchor distT="0" distB="0" distL="114300" distR="114300" simplePos="0" relativeHeight="251665408" behindDoc="1" locked="0" layoutInCell="1" allowOverlap="1" wp14:anchorId="170A820D" wp14:editId="092BDA2C">
          <wp:simplePos x="0" y="0"/>
          <wp:positionH relativeFrom="column">
            <wp:posOffset>302895</wp:posOffset>
          </wp:positionH>
          <wp:positionV relativeFrom="paragraph">
            <wp:posOffset>2339975</wp:posOffset>
          </wp:positionV>
          <wp:extent cx="6231255" cy="4657725"/>
          <wp:effectExtent l="0" t="0" r="0" b="9525"/>
          <wp:wrapNone/>
          <wp:docPr id="93" name="圖片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間圓圓的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62" b="26928"/>
                  <a:stretch/>
                </pic:blipFill>
                <pic:spPr bwMode="auto">
                  <a:xfrm>
                    <a:off x="0" y="0"/>
                    <a:ext cx="6231255" cy="46577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809DD" w:rsidRPr="009B5570">
      <w:rPr>
        <w:noProof/>
      </w:rPr>
      <w:t xml:space="preserve"> </w:t>
    </w:r>
    <w:r w:rsidR="004F6921">
      <w:rPr>
        <w:rFonts w:hint="eastAsia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C10"/>
    <w:multiLevelType w:val="hybridMultilevel"/>
    <w:tmpl w:val="75F0D4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785680"/>
    <w:multiLevelType w:val="hybridMultilevel"/>
    <w:tmpl w:val="DBC6ED2A"/>
    <w:lvl w:ilvl="0" w:tplc="77127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F6A7C"/>
    <w:multiLevelType w:val="hybridMultilevel"/>
    <w:tmpl w:val="C0421B14"/>
    <w:lvl w:ilvl="0" w:tplc="8FCCF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43149EF"/>
    <w:multiLevelType w:val="hybridMultilevel"/>
    <w:tmpl w:val="585640F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32D89"/>
    <w:multiLevelType w:val="hybridMultilevel"/>
    <w:tmpl w:val="3B2093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650B3D"/>
    <w:multiLevelType w:val="hybridMultilevel"/>
    <w:tmpl w:val="10D86B24"/>
    <w:lvl w:ilvl="0" w:tplc="EBB2AE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5A93168"/>
    <w:multiLevelType w:val="hybridMultilevel"/>
    <w:tmpl w:val="AD621000"/>
    <w:lvl w:ilvl="0" w:tplc="DC008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450DAF"/>
    <w:multiLevelType w:val="hybridMultilevel"/>
    <w:tmpl w:val="585640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8" w15:restartNumberingAfterBreak="0">
    <w:nsid w:val="4B990038"/>
    <w:multiLevelType w:val="hybridMultilevel"/>
    <w:tmpl w:val="509A869A"/>
    <w:lvl w:ilvl="0" w:tplc="493E43C4">
      <w:start w:val="1"/>
      <w:numFmt w:val="taiwaneseCountingThousand"/>
      <w:lvlText w:val="%1、"/>
      <w:lvlJc w:val="left"/>
      <w:pPr>
        <w:ind w:left="1047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D12BFD"/>
    <w:multiLevelType w:val="hybridMultilevel"/>
    <w:tmpl w:val="6F9AC312"/>
    <w:lvl w:ilvl="0" w:tplc="83FCBB3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F25A9B"/>
    <w:multiLevelType w:val="hybridMultilevel"/>
    <w:tmpl w:val="52143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343941"/>
    <w:multiLevelType w:val="hybridMultilevel"/>
    <w:tmpl w:val="6BE215F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E81393C"/>
    <w:multiLevelType w:val="hybridMultilevel"/>
    <w:tmpl w:val="F7120234"/>
    <w:lvl w:ilvl="0" w:tplc="83FCBB3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0B66CB"/>
    <w:multiLevelType w:val="hybridMultilevel"/>
    <w:tmpl w:val="7F8226C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77DE5EF1"/>
    <w:multiLevelType w:val="hybridMultilevel"/>
    <w:tmpl w:val="2EE436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4"/>
  </w:num>
  <w:num w:numId="10">
    <w:abstractNumId w:val="13"/>
  </w:num>
  <w:num w:numId="11">
    <w:abstractNumId w:val="7"/>
  </w:num>
  <w:num w:numId="12">
    <w:abstractNumId w:val="8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9A"/>
    <w:rsid w:val="00000F5B"/>
    <w:rsid w:val="00011415"/>
    <w:rsid w:val="00020937"/>
    <w:rsid w:val="0003044F"/>
    <w:rsid w:val="0004460A"/>
    <w:rsid w:val="00056B40"/>
    <w:rsid w:val="00091F9F"/>
    <w:rsid w:val="000A00C8"/>
    <w:rsid w:val="000C76C9"/>
    <w:rsid w:val="000E5145"/>
    <w:rsid w:val="000E788C"/>
    <w:rsid w:val="000F5C32"/>
    <w:rsid w:val="00106E03"/>
    <w:rsid w:val="00116FAC"/>
    <w:rsid w:val="001319B4"/>
    <w:rsid w:val="00137A4A"/>
    <w:rsid w:val="00141016"/>
    <w:rsid w:val="001519BB"/>
    <w:rsid w:val="00152A82"/>
    <w:rsid w:val="00157AD9"/>
    <w:rsid w:val="001675C8"/>
    <w:rsid w:val="00177771"/>
    <w:rsid w:val="00197C34"/>
    <w:rsid w:val="001A296B"/>
    <w:rsid w:val="001B77A3"/>
    <w:rsid w:val="001C6E8F"/>
    <w:rsid w:val="001D0124"/>
    <w:rsid w:val="001E09C4"/>
    <w:rsid w:val="001E5C9E"/>
    <w:rsid w:val="001E7139"/>
    <w:rsid w:val="001F48AB"/>
    <w:rsid w:val="001F691C"/>
    <w:rsid w:val="0020381A"/>
    <w:rsid w:val="002220AC"/>
    <w:rsid w:val="00251C1A"/>
    <w:rsid w:val="00251C28"/>
    <w:rsid w:val="00281683"/>
    <w:rsid w:val="00283EF5"/>
    <w:rsid w:val="0029294A"/>
    <w:rsid w:val="002B0D58"/>
    <w:rsid w:val="002C0BD8"/>
    <w:rsid w:val="002C387D"/>
    <w:rsid w:val="002C7712"/>
    <w:rsid w:val="002D3F4F"/>
    <w:rsid w:val="003130D4"/>
    <w:rsid w:val="0031378F"/>
    <w:rsid w:val="00317496"/>
    <w:rsid w:val="00322BE3"/>
    <w:rsid w:val="003462F2"/>
    <w:rsid w:val="00360609"/>
    <w:rsid w:val="00360B72"/>
    <w:rsid w:val="00363CCC"/>
    <w:rsid w:val="003904E9"/>
    <w:rsid w:val="003B5FF8"/>
    <w:rsid w:val="00401E64"/>
    <w:rsid w:val="00405943"/>
    <w:rsid w:val="00443466"/>
    <w:rsid w:val="00451B75"/>
    <w:rsid w:val="004548CF"/>
    <w:rsid w:val="00463025"/>
    <w:rsid w:val="00487354"/>
    <w:rsid w:val="00493C00"/>
    <w:rsid w:val="004A09C8"/>
    <w:rsid w:val="004A559B"/>
    <w:rsid w:val="004B0148"/>
    <w:rsid w:val="004D016F"/>
    <w:rsid w:val="004E1153"/>
    <w:rsid w:val="004E11EF"/>
    <w:rsid w:val="004E6D62"/>
    <w:rsid w:val="004F140B"/>
    <w:rsid w:val="004F6921"/>
    <w:rsid w:val="004F7068"/>
    <w:rsid w:val="004F79ED"/>
    <w:rsid w:val="005226B4"/>
    <w:rsid w:val="0054155E"/>
    <w:rsid w:val="00557E3F"/>
    <w:rsid w:val="0056179A"/>
    <w:rsid w:val="0056278F"/>
    <w:rsid w:val="00562FF8"/>
    <w:rsid w:val="00564AD1"/>
    <w:rsid w:val="00570370"/>
    <w:rsid w:val="00576CF8"/>
    <w:rsid w:val="005833BB"/>
    <w:rsid w:val="005C7163"/>
    <w:rsid w:val="005C79BB"/>
    <w:rsid w:val="005E5E36"/>
    <w:rsid w:val="00600C45"/>
    <w:rsid w:val="006017F4"/>
    <w:rsid w:val="00612416"/>
    <w:rsid w:val="00627D37"/>
    <w:rsid w:val="00636AAC"/>
    <w:rsid w:val="0064379D"/>
    <w:rsid w:val="00646E83"/>
    <w:rsid w:val="00656C17"/>
    <w:rsid w:val="00666D53"/>
    <w:rsid w:val="0069154A"/>
    <w:rsid w:val="006A2314"/>
    <w:rsid w:val="006B03C7"/>
    <w:rsid w:val="006C6791"/>
    <w:rsid w:val="006D7021"/>
    <w:rsid w:val="006E5C3C"/>
    <w:rsid w:val="006F212F"/>
    <w:rsid w:val="006F6A85"/>
    <w:rsid w:val="00704017"/>
    <w:rsid w:val="00706E3E"/>
    <w:rsid w:val="007319E3"/>
    <w:rsid w:val="00735A5B"/>
    <w:rsid w:val="00741CA5"/>
    <w:rsid w:val="00742C01"/>
    <w:rsid w:val="00747328"/>
    <w:rsid w:val="00752824"/>
    <w:rsid w:val="007568B9"/>
    <w:rsid w:val="00760B01"/>
    <w:rsid w:val="007649DD"/>
    <w:rsid w:val="0076511A"/>
    <w:rsid w:val="00767199"/>
    <w:rsid w:val="00773844"/>
    <w:rsid w:val="007D0391"/>
    <w:rsid w:val="007D44C3"/>
    <w:rsid w:val="007D75AA"/>
    <w:rsid w:val="007D7F41"/>
    <w:rsid w:val="007E4F4C"/>
    <w:rsid w:val="008124EA"/>
    <w:rsid w:val="00814990"/>
    <w:rsid w:val="008160C8"/>
    <w:rsid w:val="008444D6"/>
    <w:rsid w:val="008457C4"/>
    <w:rsid w:val="008611A1"/>
    <w:rsid w:val="008973A4"/>
    <w:rsid w:val="00897B2D"/>
    <w:rsid w:val="008D7B20"/>
    <w:rsid w:val="008E7305"/>
    <w:rsid w:val="008F43FD"/>
    <w:rsid w:val="009154C7"/>
    <w:rsid w:val="0092418C"/>
    <w:rsid w:val="00926C58"/>
    <w:rsid w:val="00951AE1"/>
    <w:rsid w:val="00964AD5"/>
    <w:rsid w:val="00966461"/>
    <w:rsid w:val="0096698B"/>
    <w:rsid w:val="00974950"/>
    <w:rsid w:val="009809DD"/>
    <w:rsid w:val="009A0F22"/>
    <w:rsid w:val="009A5C92"/>
    <w:rsid w:val="009B5570"/>
    <w:rsid w:val="009C34CD"/>
    <w:rsid w:val="009D45AC"/>
    <w:rsid w:val="009D6511"/>
    <w:rsid w:val="009E0E01"/>
    <w:rsid w:val="009F2FC4"/>
    <w:rsid w:val="00A054CC"/>
    <w:rsid w:val="00A200FB"/>
    <w:rsid w:val="00A846C4"/>
    <w:rsid w:val="00AA7368"/>
    <w:rsid w:val="00AB79C3"/>
    <w:rsid w:val="00AC51A8"/>
    <w:rsid w:val="00AF58FD"/>
    <w:rsid w:val="00B136D1"/>
    <w:rsid w:val="00B21315"/>
    <w:rsid w:val="00B22984"/>
    <w:rsid w:val="00B26B56"/>
    <w:rsid w:val="00B63143"/>
    <w:rsid w:val="00B64D07"/>
    <w:rsid w:val="00B70E39"/>
    <w:rsid w:val="00B70F56"/>
    <w:rsid w:val="00B7627C"/>
    <w:rsid w:val="00B84BFE"/>
    <w:rsid w:val="00BA1117"/>
    <w:rsid w:val="00BA1D15"/>
    <w:rsid w:val="00BA3478"/>
    <w:rsid w:val="00BD391F"/>
    <w:rsid w:val="00BE2752"/>
    <w:rsid w:val="00C0060E"/>
    <w:rsid w:val="00C04DF8"/>
    <w:rsid w:val="00C1595D"/>
    <w:rsid w:val="00C16128"/>
    <w:rsid w:val="00C4155B"/>
    <w:rsid w:val="00C67823"/>
    <w:rsid w:val="00C90297"/>
    <w:rsid w:val="00C944D5"/>
    <w:rsid w:val="00CA313B"/>
    <w:rsid w:val="00CA4621"/>
    <w:rsid w:val="00CA4D4E"/>
    <w:rsid w:val="00CC03C9"/>
    <w:rsid w:val="00CC37EA"/>
    <w:rsid w:val="00CD006B"/>
    <w:rsid w:val="00CD6EAE"/>
    <w:rsid w:val="00CD7F7E"/>
    <w:rsid w:val="00D00C96"/>
    <w:rsid w:val="00D03DB7"/>
    <w:rsid w:val="00D17240"/>
    <w:rsid w:val="00D25C1D"/>
    <w:rsid w:val="00D25EFC"/>
    <w:rsid w:val="00D26ADC"/>
    <w:rsid w:val="00D30104"/>
    <w:rsid w:val="00D371A2"/>
    <w:rsid w:val="00D508ED"/>
    <w:rsid w:val="00D55108"/>
    <w:rsid w:val="00D615D2"/>
    <w:rsid w:val="00D65197"/>
    <w:rsid w:val="00D70C70"/>
    <w:rsid w:val="00D84E16"/>
    <w:rsid w:val="00DA5E7B"/>
    <w:rsid w:val="00DB7FE5"/>
    <w:rsid w:val="00DC2065"/>
    <w:rsid w:val="00DD09F3"/>
    <w:rsid w:val="00DD1301"/>
    <w:rsid w:val="00DE130D"/>
    <w:rsid w:val="00DF4572"/>
    <w:rsid w:val="00E001F0"/>
    <w:rsid w:val="00E030A7"/>
    <w:rsid w:val="00E114E7"/>
    <w:rsid w:val="00E13E13"/>
    <w:rsid w:val="00E20B1A"/>
    <w:rsid w:val="00E370C7"/>
    <w:rsid w:val="00E54C67"/>
    <w:rsid w:val="00E56A9D"/>
    <w:rsid w:val="00E7219D"/>
    <w:rsid w:val="00E852C3"/>
    <w:rsid w:val="00E85EDF"/>
    <w:rsid w:val="00E90329"/>
    <w:rsid w:val="00EA48D9"/>
    <w:rsid w:val="00EB2D47"/>
    <w:rsid w:val="00EB656B"/>
    <w:rsid w:val="00EC2724"/>
    <w:rsid w:val="00ED5C55"/>
    <w:rsid w:val="00EE3BB0"/>
    <w:rsid w:val="00F00939"/>
    <w:rsid w:val="00F01E14"/>
    <w:rsid w:val="00F25CCF"/>
    <w:rsid w:val="00F36EF1"/>
    <w:rsid w:val="00F45846"/>
    <w:rsid w:val="00F61807"/>
    <w:rsid w:val="00F8362A"/>
    <w:rsid w:val="00F9474A"/>
    <w:rsid w:val="00FB38B9"/>
    <w:rsid w:val="00FB44AB"/>
    <w:rsid w:val="00FB4DDB"/>
    <w:rsid w:val="00FC7223"/>
    <w:rsid w:val="00FE7080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CAF25"/>
  <w15:docId w15:val="{89AC0271-0CAC-49A4-A96F-4E7EEF49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8F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55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B5570"/>
    <w:rPr>
      <w:sz w:val="20"/>
      <w:szCs w:val="20"/>
    </w:rPr>
  </w:style>
  <w:style w:type="paragraph" w:styleId="a5">
    <w:name w:val="footer"/>
    <w:basedOn w:val="a"/>
    <w:link w:val="a6"/>
    <w:unhideWhenUsed/>
    <w:rsid w:val="009B55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B5570"/>
    <w:rPr>
      <w:sz w:val="20"/>
      <w:szCs w:val="20"/>
    </w:rPr>
  </w:style>
  <w:style w:type="paragraph" w:styleId="Web">
    <w:name w:val="Normal (Web)"/>
    <w:basedOn w:val="a"/>
    <w:unhideWhenUsed/>
    <w:rsid w:val="009B5570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nhideWhenUsed/>
    <w:rsid w:val="009B5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9B55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27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788C"/>
    <w:pPr>
      <w:ind w:leftChars="200" w:left="480"/>
    </w:pPr>
  </w:style>
  <w:style w:type="paragraph" w:customStyle="1" w:styleId="1">
    <w:name w:val="清單段落1"/>
    <w:basedOn w:val="a"/>
    <w:rsid w:val="007E4F4C"/>
    <w:pPr>
      <w:ind w:leftChars="200" w:left="480"/>
    </w:pPr>
  </w:style>
  <w:style w:type="character" w:styleId="ab">
    <w:name w:val="Hyperlink"/>
    <w:basedOn w:val="a0"/>
    <w:rsid w:val="00A846C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C6AA-337A-4947-81FD-20A7A693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upc</cp:lastModifiedBy>
  <cp:revision>3</cp:revision>
  <cp:lastPrinted>2019-01-29T19:14:00Z</cp:lastPrinted>
  <dcterms:created xsi:type="dcterms:W3CDTF">2021-03-05T14:50:00Z</dcterms:created>
  <dcterms:modified xsi:type="dcterms:W3CDTF">2021-03-08T14:11:00Z</dcterms:modified>
</cp:coreProperties>
</file>